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030" w:rsidRPr="008E6030" w:rsidRDefault="008E6030" w:rsidP="008E6030">
      <w:pPr>
        <w:tabs>
          <w:tab w:val="left" w:pos="5565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E6030">
        <w:rPr>
          <w:rFonts w:ascii="Times New Roman" w:hAnsi="Times New Roman" w:cs="Times New Roman"/>
          <w:b/>
          <w:color w:val="000000"/>
          <w:sz w:val="28"/>
          <w:szCs w:val="28"/>
        </w:rPr>
        <w:t>О необходимости бережного отношения к своим персональным данным</w:t>
      </w:r>
    </w:p>
    <w:p w:rsidR="00733BA0" w:rsidRDefault="00733BA0" w:rsidP="005B6AA7">
      <w:pPr>
        <w:tabs>
          <w:tab w:val="left" w:pos="556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13BF0" w:rsidRPr="00A1234D">
        <w:rPr>
          <w:rFonts w:ascii="Times New Roman" w:hAnsi="Times New Roman" w:cs="Times New Roman"/>
          <w:color w:val="000000"/>
          <w:sz w:val="28"/>
          <w:szCs w:val="28"/>
        </w:rPr>
        <w:t>В целях осуществления профилактических мер, направленных на популяризацию правил защиты персона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нных несовершеннолетних лиц, </w:t>
      </w:r>
      <w:r w:rsidR="008E603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="008E6030">
        <w:rPr>
          <w:rFonts w:ascii="Times New Roman" w:hAnsi="Times New Roman" w:cs="Times New Roman"/>
          <w:color w:val="000000"/>
          <w:sz w:val="28"/>
          <w:szCs w:val="28"/>
        </w:rPr>
        <w:t>Костекской</w:t>
      </w:r>
      <w:proofErr w:type="spellEnd"/>
      <w:r w:rsidR="008E6030">
        <w:rPr>
          <w:rFonts w:ascii="Times New Roman" w:hAnsi="Times New Roman" w:cs="Times New Roman"/>
          <w:color w:val="000000"/>
          <w:sz w:val="28"/>
          <w:szCs w:val="28"/>
        </w:rPr>
        <w:t xml:space="preserve"> школе</w:t>
      </w:r>
      <w:r w:rsidR="00913BF0" w:rsidRPr="00A123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2F65">
        <w:rPr>
          <w:rFonts w:ascii="Times New Roman" w:hAnsi="Times New Roman" w:cs="Times New Roman"/>
          <w:color w:val="000000"/>
          <w:sz w:val="28"/>
          <w:szCs w:val="28"/>
        </w:rPr>
        <w:t>оформ</w:t>
      </w:r>
      <w:r w:rsidR="008E6030">
        <w:rPr>
          <w:rFonts w:ascii="Times New Roman" w:hAnsi="Times New Roman" w:cs="Times New Roman"/>
          <w:color w:val="000000"/>
          <w:sz w:val="28"/>
          <w:szCs w:val="28"/>
        </w:rPr>
        <w:t>лены</w:t>
      </w:r>
      <w:r w:rsidR="00D92F65">
        <w:rPr>
          <w:rFonts w:ascii="Times New Roman" w:hAnsi="Times New Roman" w:cs="Times New Roman"/>
          <w:color w:val="000000"/>
          <w:sz w:val="28"/>
          <w:szCs w:val="28"/>
        </w:rPr>
        <w:t xml:space="preserve"> стенды, уголки</w:t>
      </w:r>
      <w:r w:rsidR="00913BF0" w:rsidRPr="00A1234D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</w:t>
      </w:r>
      <w:r w:rsidR="00D92F65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="00DF7137">
        <w:rPr>
          <w:rFonts w:ascii="Times New Roman" w:hAnsi="Times New Roman" w:cs="Times New Roman"/>
          <w:color w:val="000000"/>
          <w:sz w:val="28"/>
          <w:szCs w:val="28"/>
        </w:rPr>
        <w:t xml:space="preserve"> «О</w:t>
      </w:r>
      <w:r w:rsidR="00DF7137" w:rsidRPr="00A1234D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сти бережного отношения к своим персональным данным</w:t>
      </w:r>
      <w:r w:rsidR="00D92F6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F713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13BF0" w:rsidRPr="00A123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B6AA7" w:rsidRDefault="005B6AA7" w:rsidP="005B6AA7">
      <w:pPr>
        <w:tabs>
          <w:tab w:val="left" w:pos="556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сайте школы оформлена страница «Безопасный интернет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ленте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цсе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нстагра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ложены материалы по защите персональных данных.</w:t>
      </w:r>
    </w:p>
    <w:sectPr w:rsidR="005B6AA7" w:rsidSect="008E6030">
      <w:pgSz w:w="11906" w:h="16838"/>
      <w:pgMar w:top="1418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5569"/>
    <w:rsid w:val="000142B0"/>
    <w:rsid w:val="000F5618"/>
    <w:rsid w:val="00166DE0"/>
    <w:rsid w:val="001D2627"/>
    <w:rsid w:val="001E4784"/>
    <w:rsid w:val="00231BB5"/>
    <w:rsid w:val="00295999"/>
    <w:rsid w:val="002B28BE"/>
    <w:rsid w:val="002D5D63"/>
    <w:rsid w:val="00472894"/>
    <w:rsid w:val="004D6E93"/>
    <w:rsid w:val="005B5569"/>
    <w:rsid w:val="005B6AA7"/>
    <w:rsid w:val="006B2128"/>
    <w:rsid w:val="00733BA0"/>
    <w:rsid w:val="008747EB"/>
    <w:rsid w:val="008B1ECA"/>
    <w:rsid w:val="008E6030"/>
    <w:rsid w:val="00913BF0"/>
    <w:rsid w:val="00952959"/>
    <w:rsid w:val="00A1234D"/>
    <w:rsid w:val="00B95FD9"/>
    <w:rsid w:val="00BC2948"/>
    <w:rsid w:val="00D92F65"/>
    <w:rsid w:val="00DF7137"/>
    <w:rsid w:val="00F3621F"/>
    <w:rsid w:val="00F64C04"/>
    <w:rsid w:val="00F9362E"/>
    <w:rsid w:val="00FE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B5569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B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5569"/>
    <w:rPr>
      <w:rFonts w:ascii="Tahoma" w:hAnsi="Tahoma" w:cs="Tahoma"/>
      <w:sz w:val="16"/>
      <w:szCs w:val="16"/>
    </w:rPr>
  </w:style>
  <w:style w:type="paragraph" w:customStyle="1" w:styleId="3">
    <w:name w:val="Знак3 Знак Знак Знак"/>
    <w:basedOn w:val="a"/>
    <w:rsid w:val="000F561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29E54-E6CC-40E2-A897-32F92C3A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3</cp:revision>
  <cp:lastPrinted>2018-10-01T12:38:00Z</cp:lastPrinted>
  <dcterms:created xsi:type="dcterms:W3CDTF">2018-10-01T12:27:00Z</dcterms:created>
  <dcterms:modified xsi:type="dcterms:W3CDTF">2019-02-22T12:58:00Z</dcterms:modified>
</cp:coreProperties>
</file>